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54E5" w14:textId="77777777" w:rsidR="004305A4" w:rsidRDefault="004305A4" w:rsidP="004305A4">
      <w:pPr>
        <w:spacing w:after="0" w:line="240" w:lineRule="auto"/>
        <w:ind w:left="22" w:right="272" w:hanging="11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Договор №</w:t>
      </w:r>
    </w:p>
    <w:p w14:paraId="16C2970E" w14:textId="77777777" w:rsidR="004305A4" w:rsidRDefault="004305A4" w:rsidP="004305A4">
      <w:pPr>
        <w:spacing w:after="0" w:line="240" w:lineRule="auto"/>
        <w:ind w:left="22" w:right="-1" w:hanging="11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 практической подготовке обучающихся, заключаемый между Автономной некоммерческой организацией высшего образования «Российский новый университет» и   </w:t>
      </w:r>
      <w:r>
        <w:rPr>
          <w:rFonts w:ascii="Times New Roman" w:eastAsia="SimSu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____________________________________________________________</w:t>
      </w:r>
    </w:p>
    <w:p w14:paraId="4229C0F6" w14:textId="77777777" w:rsidR="004305A4" w:rsidRDefault="004305A4" w:rsidP="004305A4">
      <w:pPr>
        <w:spacing w:after="0" w:line="240" w:lineRule="auto"/>
        <w:ind w:left="22" w:right="272" w:hanging="11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>(полное название профильной организации)</w:t>
      </w:r>
    </w:p>
    <w:p w14:paraId="56DC8524" w14:textId="77777777" w:rsidR="004305A4" w:rsidRDefault="004305A4" w:rsidP="004305A4">
      <w:pPr>
        <w:spacing w:after="0" w:line="240" w:lineRule="auto"/>
        <w:ind w:left="22" w:right="272" w:hanging="11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14:paraId="64ECA5DF" w14:textId="77777777" w:rsidR="004305A4" w:rsidRDefault="004305A4" w:rsidP="004305A4">
      <w:pPr>
        <w:spacing w:after="0" w:line="240" w:lineRule="auto"/>
        <w:ind w:left="22" w:right="272" w:hanging="11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14:paraId="65A43626" w14:textId="77777777" w:rsidR="004305A4" w:rsidRDefault="004305A4" w:rsidP="004305A4">
      <w:pPr>
        <w:tabs>
          <w:tab w:val="right" w:pos="9356"/>
        </w:tabs>
        <w:spacing w:after="0" w:line="240" w:lineRule="auto"/>
        <w:ind w:left="22" w:right="-1" w:firstLine="329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г. Тамбов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ab/>
        <w:t>«_____</w:t>
      </w:r>
      <w:proofErr w:type="gramStart"/>
      <w:r>
        <w:rPr>
          <w:rFonts w:ascii="Times New Roman" w:eastAsia="SimSun" w:hAnsi="Times New Roman" w:cs="Times New Roman"/>
          <w:sz w:val="20"/>
          <w:szCs w:val="20"/>
          <w:lang w:eastAsia="ru-RU"/>
        </w:rPr>
        <w:t>_»_</w:t>
      </w:r>
      <w:proofErr w:type="gramEnd"/>
      <w:r>
        <w:rPr>
          <w:rFonts w:ascii="Times New Roman" w:eastAsia="SimSun" w:hAnsi="Times New Roman" w:cs="Times New Roman"/>
          <w:sz w:val="20"/>
          <w:szCs w:val="20"/>
          <w:lang w:eastAsia="ru-RU"/>
        </w:rPr>
        <w:t>_________________20__г.</w:t>
      </w:r>
    </w:p>
    <w:p w14:paraId="67BE3D59" w14:textId="77777777" w:rsidR="004305A4" w:rsidRDefault="004305A4" w:rsidP="004305A4">
      <w:pPr>
        <w:spacing w:after="0" w:line="240" w:lineRule="auto"/>
        <w:ind w:left="22" w:firstLine="567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8446E9B" w14:textId="33075522" w:rsidR="004305A4" w:rsidRDefault="004305A4" w:rsidP="004305A4">
      <w:pPr>
        <w:spacing w:after="8" w:line="247" w:lineRule="auto"/>
        <w:ind w:left="24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Автономная некоммерческая организация высшего образования «Российский новый университет», именуемая в дальнейшем «Организация», в лице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директора Тамбовского филиала Мешковой Людмилы Леонидовны, действующего на основании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оверенности № </w:t>
      </w:r>
      <w:r w:rsidR="00330264">
        <w:rPr>
          <w:rFonts w:ascii="Times New Roman" w:eastAsia="SimSu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5 от «</w:t>
      </w:r>
      <w:r w:rsidR="00330264">
        <w:rPr>
          <w:rFonts w:ascii="Times New Roman" w:eastAsia="SimSu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» сентября 202</w:t>
      </w:r>
      <w:r w:rsidR="00330264">
        <w:rPr>
          <w:rFonts w:ascii="Times New Roman" w:eastAsia="SimSu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года,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SimSun" w:hAnsi="Times New Roman" w:cs="Times New Roman"/>
          <w:lang w:eastAsia="ru-RU"/>
        </w:rPr>
        <w:t xml:space="preserve">   </w:t>
      </w:r>
    </w:p>
    <w:p w14:paraId="4453D9AB" w14:textId="77777777" w:rsidR="004305A4" w:rsidRDefault="004305A4" w:rsidP="004305A4">
      <w:pPr>
        <w:spacing w:after="8" w:line="247" w:lineRule="auto"/>
        <w:ind w:left="24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lang w:eastAsia="ru-RU"/>
        </w:rPr>
        <w:t>____________________________________________________________________________________,</w:t>
      </w:r>
    </w:p>
    <w:p w14:paraId="5FD25926" w14:textId="77777777" w:rsidR="004305A4" w:rsidRDefault="004305A4" w:rsidP="004305A4">
      <w:pPr>
        <w:spacing w:after="0" w:line="240" w:lineRule="auto"/>
        <w:ind w:left="238" w:right="272" w:hanging="11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>(полное название профильной организации)</w:t>
      </w:r>
    </w:p>
    <w:p w14:paraId="23B2F374" w14:textId="77777777" w:rsidR="004305A4" w:rsidRDefault="004305A4" w:rsidP="004305A4">
      <w:pPr>
        <w:tabs>
          <w:tab w:val="right" w:pos="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менуем__ в дальнейшем «Профильная организация», в лице _______________________,                                                                                                       </w:t>
      </w:r>
    </w:p>
    <w:p w14:paraId="23326B28" w14:textId="77777777" w:rsidR="004305A4" w:rsidRDefault="004305A4" w:rsidP="004305A4">
      <w:pPr>
        <w:tabs>
          <w:tab w:val="center" w:pos="1898"/>
          <w:tab w:val="center" w:pos="3194"/>
          <w:tab w:val="center" w:pos="5246"/>
          <w:tab w:val="center" w:pos="7396"/>
          <w:tab w:val="center" w:pos="8812"/>
          <w:tab w:val="right" w:pos="10008"/>
        </w:tabs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амилия, имя отчество)</w:t>
      </w:r>
    </w:p>
    <w:p w14:paraId="604591FB" w14:textId="77777777" w:rsidR="004305A4" w:rsidRDefault="004305A4" w:rsidP="004305A4">
      <w:pPr>
        <w:spacing w:after="0" w:line="240" w:lineRule="auto"/>
        <w:ind w:left="43" w:right="33" w:hanging="10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действующего(ей) на основании _______________________________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_ с другой стороны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</w:p>
    <w:p w14:paraId="67FE29B7" w14:textId="77777777" w:rsidR="004305A4" w:rsidRDefault="004305A4" w:rsidP="004305A4">
      <w:pPr>
        <w:spacing w:after="0" w:line="240" w:lineRule="auto"/>
        <w:ind w:left="43" w:right="33" w:hanging="10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>(название документа)</w:t>
      </w:r>
    </w:p>
    <w:p w14:paraId="1C934206" w14:textId="77777777" w:rsidR="004305A4" w:rsidRDefault="004305A4" w:rsidP="004305A4">
      <w:pPr>
        <w:spacing w:after="8" w:line="247" w:lineRule="auto"/>
        <w:ind w:left="2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, именуемые по отдельности «Сторона», а вместе - «Стороны», заключили настоящий Договор о нижеследующем:</w:t>
      </w:r>
    </w:p>
    <w:p w14:paraId="5858B346" w14:textId="77777777" w:rsidR="004305A4" w:rsidRDefault="004305A4" w:rsidP="004305A4">
      <w:pPr>
        <w:spacing w:after="0" w:line="240" w:lineRule="auto"/>
        <w:ind w:left="38" w:right="33" w:firstLine="5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DE26F20" w14:textId="77777777" w:rsidR="004305A4" w:rsidRDefault="004305A4" w:rsidP="004305A4">
      <w:pPr>
        <w:spacing w:after="0" w:line="240" w:lineRule="auto"/>
        <w:ind w:left="312" w:right="323" w:hanging="11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1.      Предмет Договора</w:t>
      </w:r>
    </w:p>
    <w:p w14:paraId="52CE11A4" w14:textId="77777777" w:rsidR="004305A4" w:rsidRDefault="004305A4" w:rsidP="004305A4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46879373" w14:textId="77777777" w:rsidR="004305A4" w:rsidRDefault="004305A4" w:rsidP="004305A4">
      <w:pPr>
        <w:spacing w:after="0" w:line="240" w:lineRule="auto"/>
        <w:ind w:right="33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 </w:t>
      </w:r>
    </w:p>
    <w:p w14:paraId="5A307892" w14:textId="77777777" w:rsidR="004305A4" w:rsidRDefault="004305A4" w:rsidP="004305A4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1.3. Реализация компонентов образовательной программы, согласованных Сторонами в приложении №1 к настоящему Договора (далее – компоненты образовательной программы),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уществляется  в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мещениях Профильной организации, перечень  которых согласуется Сторонами и является неотъемлемой частью настоящего Договора  (Приложение №2).</w:t>
      </w:r>
    </w:p>
    <w:p w14:paraId="108E520F" w14:textId="77777777" w:rsidR="004305A4" w:rsidRDefault="004305A4" w:rsidP="004305A4">
      <w:pPr>
        <w:spacing w:after="0" w:line="240" w:lineRule="auto"/>
        <w:ind w:right="327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14:paraId="3EEEB4D5" w14:textId="77777777" w:rsidR="004305A4" w:rsidRDefault="004305A4" w:rsidP="004305A4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2.1. Организация обязана:</w:t>
      </w:r>
    </w:p>
    <w:p w14:paraId="669C2FBC" w14:textId="77777777" w:rsidR="004305A4" w:rsidRDefault="004305A4" w:rsidP="004305A4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2.1.1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, с указанием сроков организации практической подготовки;</w:t>
      </w:r>
    </w:p>
    <w:p w14:paraId="10E02FC4" w14:textId="77777777" w:rsidR="004305A4" w:rsidRDefault="004305A4" w:rsidP="004305A4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03953E56" w14:textId="77777777" w:rsidR="004305A4" w:rsidRDefault="004305A4" w:rsidP="004305A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</w:t>
      </w:r>
    </w:p>
    <w:p w14:paraId="0F850B56" w14:textId="77777777" w:rsidR="004305A4" w:rsidRDefault="004305A4" w:rsidP="004305A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рганизует участие обучающихся в выполнении определенных видов работ, связанных с будущей профессиональной деятельностью; </w:t>
      </w:r>
    </w:p>
    <w:p w14:paraId="7E10AE84" w14:textId="77777777" w:rsidR="004305A4" w:rsidRDefault="004305A4" w:rsidP="004305A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казывает методическую помощь обучающимся при выполнении определенных видов работ, связанных с будущей профессиональной деятельностью; </w:t>
      </w:r>
    </w:p>
    <w:p w14:paraId="6103FAB5" w14:textId="77777777" w:rsidR="004305A4" w:rsidRDefault="004305A4" w:rsidP="004305A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0B5DC39" w14:textId="77777777" w:rsidR="004305A4" w:rsidRDefault="004305A4" w:rsidP="004305A4">
      <w:pPr>
        <w:numPr>
          <w:ilvl w:val="2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 при смене руководителя по практической подготовке в трехдневный срок сообщить об этом Профильной организации;</w:t>
      </w:r>
    </w:p>
    <w:p w14:paraId="0BCE7B2F" w14:textId="77777777" w:rsidR="004305A4" w:rsidRDefault="004305A4" w:rsidP="004305A4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B5872F3" w14:textId="77777777" w:rsidR="004305A4" w:rsidRDefault="004305A4" w:rsidP="004305A4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5B3E8295" w14:textId="77777777" w:rsidR="004305A4" w:rsidRDefault="004305A4" w:rsidP="004305A4">
      <w:pPr>
        <w:spacing w:after="0" w:line="240" w:lineRule="auto"/>
        <w:ind w:left="2" w:firstLine="565"/>
        <w:jc w:val="both"/>
        <w:rPr>
          <w:rFonts w:ascii="Times New Roman" w:eastAsia="SimSun" w:hAnsi="Times New Roman" w:cs="SimSun"/>
          <w:sz w:val="24"/>
          <w:szCs w:val="24"/>
          <w:lang w:eastAsia="ru-RU"/>
        </w:rPr>
      </w:pPr>
      <w:r>
        <w:rPr>
          <w:rFonts w:ascii="Times New Roman" w:eastAsia="SimSun" w:hAnsi="Times New Roman" w:cs="SimSun"/>
          <w:sz w:val="24"/>
          <w:szCs w:val="24"/>
          <w:lang w:eastAsia="ru-RU"/>
        </w:rPr>
        <w:t>2.1.6.  договор, заключенный между сторонами, является безвозмездным.</w:t>
      </w:r>
    </w:p>
    <w:p w14:paraId="082471B6" w14:textId="77777777" w:rsidR="004305A4" w:rsidRDefault="004305A4" w:rsidP="004305A4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рофильная организация обязана:</w:t>
      </w:r>
    </w:p>
    <w:p w14:paraId="792B15F3" w14:textId="77777777" w:rsidR="004305A4" w:rsidRDefault="004305A4" w:rsidP="004305A4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4F60C62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E45BDE0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при смене лица, указанного в пункте 2.2.2, в трехдневный срок сообщить об этом Организации;</w:t>
      </w:r>
    </w:p>
    <w:p w14:paraId="04923603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82EB979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338E537D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ознакомить обучающихся с правилами внутреннего трудового распорядка Профильной организации,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иными локальными актами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егулирующими деятельность сотрудников и пребывание на территории Профильной организации обучающихся;</w:t>
      </w:r>
    </w:p>
    <w:p w14:paraId="7625B80D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2012BC2B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09C97166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обо всех случаях нарушения обучающимися правил внутреннего трудового распорядка, охраны труда и техники безопасности в трехдневный срок сообщить руководителю по практической подготовке от Организации;</w:t>
      </w:r>
    </w:p>
    <w:p w14:paraId="10101D3D" w14:textId="77777777" w:rsidR="004305A4" w:rsidRDefault="004305A4" w:rsidP="004305A4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низация имеет право:</w:t>
      </w:r>
    </w:p>
    <w:p w14:paraId="553E7610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оговора,   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не вмешиваясь в деятельность организации;</w:t>
      </w:r>
    </w:p>
    <w:p w14:paraId="584439E6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4C6E1095" w14:textId="77777777" w:rsidR="004305A4" w:rsidRDefault="004305A4" w:rsidP="004305A4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фильная организация имеет право:</w:t>
      </w:r>
    </w:p>
    <w:p w14:paraId="357F10C7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требовать от обучающихся соблюдения правил внутреннего трудового распорядка, охраны труда и техники безопасности, режима конфиденциальности,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принятого в Профильной</w:t>
      </w:r>
      <w:r>
        <w:rPr>
          <w:rFonts w:ascii="Calibri" w:eastAsia="SimSun" w:hAnsi="Calibri" w:cs="SimSun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6B3644E" w14:textId="77777777" w:rsidR="004305A4" w:rsidRDefault="004305A4" w:rsidP="004305A4">
      <w:pPr>
        <w:numPr>
          <w:ilvl w:val="2"/>
          <w:numId w:val="6"/>
        </w:numPr>
        <w:spacing w:after="0" w:line="240" w:lineRule="auto"/>
        <w:ind w:left="0" w:right="34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1BDF27" w14:textId="77777777" w:rsidR="004305A4" w:rsidRDefault="004305A4" w:rsidP="004305A4">
      <w:pPr>
        <w:spacing w:after="0" w:line="240" w:lineRule="auto"/>
        <w:ind w:left="312" w:right="352" w:hanging="11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474C9457" w14:textId="77777777" w:rsidR="004305A4" w:rsidRDefault="004305A4" w:rsidP="004305A4">
      <w:pPr>
        <w:spacing w:after="0" w:line="240" w:lineRule="auto"/>
        <w:ind w:left="312" w:right="352" w:hanging="11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З. Срок действия договора</w:t>
      </w:r>
    </w:p>
    <w:p w14:paraId="5FE397C8" w14:textId="77777777" w:rsidR="004305A4" w:rsidRDefault="004305A4" w:rsidP="004305A4">
      <w:pPr>
        <w:spacing w:after="0" w:line="240" w:lineRule="auto"/>
        <w:ind w:left="40" w:right="34" w:firstLine="66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3.1.  Настоящий Договор вступает в силу с момента подписания его обеими Сторонами и действует до ____________________ г. Договор может быть изменен или расторгнут по инициативе любой из Сторон.</w:t>
      </w:r>
    </w:p>
    <w:p w14:paraId="3942CD1E" w14:textId="77777777" w:rsidR="004305A4" w:rsidRDefault="004305A4" w:rsidP="004305A4">
      <w:pPr>
        <w:spacing w:after="0" w:line="240" w:lineRule="auto"/>
        <w:ind w:left="40" w:right="34" w:firstLine="669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3.2. Договор считается пролонгированным на неопределенный срок, если одна из Сторон за один месяц до наступления даты окончания договора письменно не заявит о своем намерении расторгнуть данный договор.</w:t>
      </w:r>
    </w:p>
    <w:p w14:paraId="52C3BC3B" w14:textId="77777777" w:rsidR="004305A4" w:rsidRDefault="004305A4" w:rsidP="004305A4">
      <w:pPr>
        <w:spacing w:after="0" w:line="240" w:lineRule="auto"/>
        <w:ind w:left="40" w:right="34" w:firstLine="5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A191673" w14:textId="77777777" w:rsidR="004305A4" w:rsidRDefault="004305A4" w:rsidP="004305A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ключительные положения</w:t>
      </w:r>
    </w:p>
    <w:p w14:paraId="6F7F0CA5" w14:textId="77777777" w:rsidR="004305A4" w:rsidRDefault="004305A4" w:rsidP="004305A4">
      <w:pPr>
        <w:numPr>
          <w:ilvl w:val="1"/>
          <w:numId w:val="4"/>
        </w:numPr>
        <w:spacing w:after="0" w:line="240" w:lineRule="auto"/>
        <w:ind w:left="0" w:right="33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8151218" w14:textId="77777777" w:rsidR="004305A4" w:rsidRDefault="004305A4" w:rsidP="004305A4">
      <w:pPr>
        <w:numPr>
          <w:ilvl w:val="1"/>
          <w:numId w:val="4"/>
        </w:numPr>
        <w:spacing w:after="0" w:line="240" w:lineRule="auto"/>
        <w:ind w:left="0" w:right="33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B64222C" w14:textId="77777777" w:rsidR="004305A4" w:rsidRDefault="004305A4" w:rsidP="004305A4">
      <w:pPr>
        <w:numPr>
          <w:ilvl w:val="1"/>
          <w:numId w:val="4"/>
        </w:numPr>
        <w:spacing w:after="0" w:line="240" w:lineRule="auto"/>
        <w:ind w:left="0" w:right="33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2B7FCAC7" w14:textId="77777777" w:rsidR="004305A4" w:rsidRDefault="004305A4" w:rsidP="004305A4">
      <w:pPr>
        <w:spacing w:after="0" w:line="240" w:lineRule="auto"/>
        <w:ind w:left="567" w:right="33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092F122" w14:textId="77777777" w:rsidR="004305A4" w:rsidRDefault="004305A4" w:rsidP="004305A4">
      <w:pPr>
        <w:numPr>
          <w:ilvl w:val="0"/>
          <w:numId w:val="4"/>
        </w:numPr>
        <w:spacing w:after="0" w:line="457" w:lineRule="auto"/>
        <w:ind w:right="591"/>
        <w:jc w:val="center"/>
        <w:rPr>
          <w:rFonts w:ascii="Calibri" w:eastAsia="SimSun" w:hAnsi="Calibri" w:cs="SimSun"/>
          <w:lang w:eastAsia="ru-RU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6ECB685" wp14:editId="4222D094">
                <wp:simplePos x="0" y="0"/>
                <wp:positionH relativeFrom="column">
                  <wp:posOffset>3268129</wp:posOffset>
                </wp:positionH>
                <wp:positionV relativeFrom="paragraph">
                  <wp:posOffset>306327</wp:posOffset>
                </wp:positionV>
                <wp:extent cx="3020695" cy="3424136"/>
                <wp:effectExtent l="0" t="0" r="27305" b="24130"/>
                <wp:wrapNone/>
                <wp:docPr id="2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0695" cy="3424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A713FA" w14:textId="77777777" w:rsidR="004305A4" w:rsidRDefault="004305A4" w:rsidP="004305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рганизация:</w:t>
                            </w:r>
                          </w:p>
                          <w:p w14:paraId="2FB61C89" w14:textId="77777777" w:rsidR="004305A4" w:rsidRDefault="004305A4" w:rsidP="004305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втономная некоммерческая организация высшего образования </w:t>
                            </w:r>
                          </w:p>
                          <w:p w14:paraId="78718EE1" w14:textId="77777777" w:rsidR="004305A4" w:rsidRDefault="004305A4" w:rsidP="004305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Российский новый университет»</w:t>
                            </w:r>
                          </w:p>
                          <w:p w14:paraId="37834925" w14:textId="77777777" w:rsidR="004305A4" w:rsidRDefault="004305A4" w:rsidP="004305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299F093" w14:textId="77777777" w:rsidR="004305A4" w:rsidRDefault="004305A4" w:rsidP="004305A4">
                            <w:pPr>
                              <w:spacing w:after="0" w:line="240" w:lineRule="auto"/>
                              <w:ind w:hanging="1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дрес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392020, Тамбовская область, г. Тамбов, ул. Пензенская/К. Маркса, д.61/175, корп. 3</w:t>
                            </w:r>
                          </w:p>
                          <w:tbl>
                            <w:tblPr>
                              <w:tblStyle w:val="11"/>
                              <w:tblW w:w="949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93"/>
                            </w:tblGrid>
                            <w:tr w:rsidR="004305A4" w14:paraId="25776639" w14:textId="77777777">
                              <w:tc>
                                <w:tcPr>
                                  <w:tcW w:w="4503" w:type="dxa"/>
                                </w:tcPr>
                                <w:p w14:paraId="26AF12F7" w14:textId="77777777" w:rsidR="004305A4" w:rsidRDefault="004305A4">
                                  <w:pPr>
                                    <w:tabs>
                                      <w:tab w:val="center" w:pos="2290"/>
                                      <w:tab w:val="center" w:pos="7138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Н/КПП 7709469701/770901001</w:t>
                                  </w:r>
                                </w:p>
                              </w:tc>
                            </w:tr>
                            <w:tr w:rsidR="004305A4" w14:paraId="47063679" w14:textId="77777777">
                              <w:tc>
                                <w:tcPr>
                                  <w:tcW w:w="4503" w:type="dxa"/>
                                </w:tcPr>
                                <w:p w14:paraId="70996009" w14:textId="77777777" w:rsidR="004305A4" w:rsidRDefault="004305A4">
                                  <w:pPr>
                                    <w:tabs>
                                      <w:tab w:val="center" w:pos="2290"/>
                                      <w:tab w:val="center" w:pos="7138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40703810738090103968</w:t>
                                  </w:r>
                                </w:p>
                              </w:tc>
                            </w:tr>
                          </w:tbl>
                          <w:p w14:paraId="5464ADE0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56F561F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иректор Тамбовского филиала  </w:t>
                            </w:r>
                          </w:p>
                          <w:p w14:paraId="0B47C4BF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B5392ED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14:paraId="30386923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2631C9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ш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Людмила Леонидовна</w:t>
                            </w:r>
                          </w:p>
                          <w:p w14:paraId="7750F68F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80FC69B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CB685" id="Прямоугольник 11" o:spid="_x0000_s1026" style="position:absolute;left:0;text-align:left;margin-left:257.35pt;margin-top:24.1pt;width:237.85pt;height:269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" strokecolor="white" strokeweight="2pt">
                <v:stroke joinstyle="round"/>
                <v:textbox>
                  <w:txbxContent>
                    <w:p w14:paraId="07A713FA" w14:textId="77777777" w:rsidR="004305A4" w:rsidRDefault="004305A4" w:rsidP="004305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Организация:</w:t>
                      </w:r>
                    </w:p>
                    <w:p w14:paraId="2FB61C89" w14:textId="77777777" w:rsidR="004305A4" w:rsidRDefault="004305A4" w:rsidP="004305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втономная некоммерческая организация высшего образования </w:t>
                      </w:r>
                    </w:p>
                    <w:p w14:paraId="78718EE1" w14:textId="77777777" w:rsidR="004305A4" w:rsidRDefault="004305A4" w:rsidP="004305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«Российский новый университет»</w:t>
                      </w:r>
                    </w:p>
                    <w:p w14:paraId="37834925" w14:textId="77777777" w:rsidR="004305A4" w:rsidRDefault="004305A4" w:rsidP="004305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4299F093" w14:textId="77777777" w:rsidR="004305A4" w:rsidRDefault="004305A4" w:rsidP="004305A4">
                      <w:pPr>
                        <w:spacing w:after="0" w:line="240" w:lineRule="auto"/>
                        <w:ind w:hanging="1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дрес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392020, Тамбовская область, г. Тамбов, ул. Пензенская/К. Маркса, д.61/175, корп. 3</w:t>
                      </w:r>
                    </w:p>
                    <w:tbl>
                      <w:tblPr>
                        <w:tblStyle w:val="11"/>
                        <w:tblW w:w="949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93"/>
                      </w:tblGrid>
                      <w:tr w:rsidR="004305A4" w14:paraId="25776639" w14:textId="77777777">
                        <w:tc>
                          <w:tcPr>
                            <w:tcW w:w="4503" w:type="dxa"/>
                          </w:tcPr>
                          <w:p w14:paraId="26AF12F7" w14:textId="77777777" w:rsidR="004305A4" w:rsidRDefault="004305A4">
                            <w:pPr>
                              <w:tabs>
                                <w:tab w:val="center" w:pos="2290"/>
                                <w:tab w:val="center" w:pos="7138"/>
                              </w:tabs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НН/КПП 7709469701/770901001</w:t>
                            </w:r>
                          </w:p>
                        </w:tc>
                      </w:tr>
                      <w:tr w:rsidR="004305A4" w14:paraId="47063679" w14:textId="77777777">
                        <w:tc>
                          <w:tcPr>
                            <w:tcW w:w="4503" w:type="dxa"/>
                          </w:tcPr>
                          <w:p w14:paraId="70996009" w14:textId="77777777" w:rsidR="004305A4" w:rsidRDefault="004305A4">
                            <w:pPr>
                              <w:tabs>
                                <w:tab w:val="center" w:pos="2290"/>
                                <w:tab w:val="center" w:pos="7138"/>
                              </w:tabs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40703810738090103968</w:t>
                            </w:r>
                          </w:p>
                        </w:tc>
                      </w:tr>
                    </w:tbl>
                    <w:p w14:paraId="5464ADE0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356F561F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иректор Тамбовского филиала  </w:t>
                      </w:r>
                    </w:p>
                    <w:p w14:paraId="0B47C4BF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5B5392ED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</w:t>
                      </w:r>
                    </w:p>
                    <w:p w14:paraId="30386923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2631C9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еш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Людмила Леонидовна</w:t>
                      </w:r>
                    </w:p>
                    <w:p w14:paraId="7750F68F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780FC69B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реса, реквизиты и подписи Сторон</w:t>
      </w:r>
    </w:p>
    <w:p w14:paraId="00399214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офильная организация:</w:t>
      </w:r>
      <w:r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 xml:space="preserve"> </w:t>
      </w:r>
    </w:p>
    <w:p w14:paraId="3BA5ABE2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CA88373" wp14:editId="77C7A9C4">
                <wp:simplePos x="0" y="0"/>
                <wp:positionH relativeFrom="margin">
                  <wp:posOffset>38100</wp:posOffset>
                </wp:positionH>
                <wp:positionV relativeFrom="paragraph">
                  <wp:posOffset>72390</wp:posOffset>
                </wp:positionV>
                <wp:extent cx="3020695" cy="3448050"/>
                <wp:effectExtent l="0" t="0" r="27305" b="19050"/>
                <wp:wrapNone/>
                <wp:docPr id="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069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7B5E687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859CB1F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7D22453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</w:t>
                            </w:r>
                          </w:p>
                          <w:p w14:paraId="63C8699A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полное наименование)</w:t>
                            </w:r>
                          </w:p>
                          <w:p w14:paraId="1A8836E7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дрес: ____________________________</w:t>
                            </w:r>
                          </w:p>
                          <w:p w14:paraId="76AEFC5A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321410FE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наименование должности)</w:t>
                            </w:r>
                          </w:p>
                          <w:p w14:paraId="46DCA356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972E386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78F57E1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12B4888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748A2B32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фамилия, имя, отчество (при наличии)</w:t>
                            </w:r>
                          </w:p>
                          <w:p w14:paraId="73A81A4B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305A1AA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A17B852" w14:textId="77777777" w:rsidR="004305A4" w:rsidRDefault="004305A4" w:rsidP="004305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 (при наличии)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88373" id="Прямоугольник 12" o:spid="_x0000_s1027" style="position:absolute;left:0;text-align:left;margin-left:3pt;margin-top:5.7pt;width:237.85pt;height:271.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" strokecolor="white" strokeweight="2pt">
                <v:stroke joinstyle="round"/>
                <v:textbox>
                  <w:txbxContent>
                    <w:p w14:paraId="77B5E687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1859CB1F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47D22453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</w:t>
                      </w:r>
                    </w:p>
                    <w:p w14:paraId="63C8699A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полное наименование)</w:t>
                      </w:r>
                    </w:p>
                    <w:p w14:paraId="1A8836E7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дрес: ____________________________</w:t>
                      </w:r>
                    </w:p>
                    <w:p w14:paraId="76AEFC5A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321410FE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наименование должности)</w:t>
                      </w:r>
                    </w:p>
                    <w:p w14:paraId="46DCA356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1972E386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678F57E1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012B4888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748A2B32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фамилия, имя, отчество (при наличии)</w:t>
                      </w:r>
                    </w:p>
                    <w:p w14:paraId="73A81A4B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1305A1AA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5A17B852" w14:textId="77777777" w:rsidR="004305A4" w:rsidRDefault="004305A4" w:rsidP="004305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 (при наличи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BFD3CB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232D010B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108DC4DC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29C5F8CD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2AE691E3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6A777AE4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04B27D56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4E7EED0F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765947B7" w14:textId="77777777" w:rsidR="004305A4" w:rsidRDefault="004305A4" w:rsidP="004305A4">
      <w:pPr>
        <w:spacing w:after="0" w:line="240" w:lineRule="auto"/>
        <w:ind w:left="567" w:right="59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5A212D91" w14:textId="77777777" w:rsidR="004305A4" w:rsidRDefault="004305A4" w:rsidP="004305A4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45DDF7B4" w14:textId="77777777" w:rsidR="004305A4" w:rsidRDefault="004305A4" w:rsidP="004305A4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6F74A109" w14:textId="77777777" w:rsidR="004305A4" w:rsidRDefault="004305A4" w:rsidP="004305A4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6852BEA4" w14:textId="77777777" w:rsidR="004305A4" w:rsidRDefault="004305A4" w:rsidP="004305A4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49689AD4" w14:textId="77777777" w:rsidR="004305A4" w:rsidRDefault="004305A4" w:rsidP="004305A4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4D089D84" w14:textId="77777777" w:rsidR="004305A4" w:rsidRDefault="004305A4" w:rsidP="004305A4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5E8FBD5F" w14:textId="77777777" w:rsidR="004305A4" w:rsidRDefault="004305A4" w:rsidP="004305A4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4B60DF58" w14:textId="77777777" w:rsidR="004305A4" w:rsidRDefault="004305A4" w:rsidP="004305A4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14:paraId="5E651A25" w14:textId="77777777" w:rsidR="004305A4" w:rsidRDefault="004305A4" w:rsidP="004305A4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14:paraId="2DD4F7BD" w14:textId="77777777" w:rsidR="004305A4" w:rsidRDefault="004305A4" w:rsidP="004305A4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14:paraId="5E30CC60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11D59FE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 1 к Договору</w:t>
      </w:r>
    </w:p>
    <w:p w14:paraId="2E1213F5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_______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  «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»____________ 202_г.</w:t>
      </w:r>
    </w:p>
    <w:p w14:paraId="069457B4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3F542A0" w14:textId="77777777" w:rsidR="004305A4" w:rsidRDefault="004305A4" w:rsidP="004305A4">
      <w:pPr>
        <w:shd w:val="clear" w:color="auto" w:fill="FFFFFF"/>
        <w:tabs>
          <w:tab w:val="left" w:pos="8302"/>
        </w:tabs>
        <w:jc w:val="center"/>
        <w:rPr>
          <w:rFonts w:ascii="Times New Roman" w:eastAsia="SimSu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14:paraId="7309AA5F" w14:textId="77777777" w:rsidR="004305A4" w:rsidRDefault="004305A4" w:rsidP="004305A4">
      <w:pPr>
        <w:shd w:val="clear" w:color="auto" w:fill="FFFFFF"/>
        <w:tabs>
          <w:tab w:val="left" w:pos="8302"/>
        </w:tabs>
        <w:jc w:val="center"/>
        <w:rPr>
          <w:rFonts w:ascii="Times New Roman" w:eastAsia="SimSu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color w:val="000000"/>
          <w:spacing w:val="1"/>
          <w:sz w:val="24"/>
          <w:szCs w:val="24"/>
          <w:lang w:eastAsia="ru-RU"/>
        </w:rPr>
        <w:t>НАПРАВЛЕНИЕ НА ПРАКТИКУ</w:t>
      </w:r>
    </w:p>
    <w:p w14:paraId="54D9EBD5" w14:textId="77777777" w:rsidR="004305A4" w:rsidRDefault="004305A4" w:rsidP="004305A4">
      <w:pPr>
        <w:shd w:val="clear" w:color="auto" w:fill="FFFFFF"/>
        <w:tabs>
          <w:tab w:val="left" w:pos="830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организация высшего образования «Российский новый университет» направляет на _____________________________________________________</w:t>
      </w:r>
    </w:p>
    <w:p w14:paraId="473924D1" w14:textId="77777777" w:rsidR="004305A4" w:rsidRDefault="004305A4" w:rsidP="004305A4">
      <w:pPr>
        <w:shd w:val="clear" w:color="auto" w:fill="FFFFFF"/>
        <w:tabs>
          <w:tab w:val="left" w:pos="830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вид и тип практики)</w:t>
      </w:r>
    </w:p>
    <w:p w14:paraId="764648FA" w14:textId="77777777" w:rsidR="004305A4" w:rsidRDefault="004305A4" w:rsidP="004305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 обучающихся __________ курса ____________________ формы обучения направления подготовки (специальности) _________________________________________ </w:t>
      </w:r>
    </w:p>
    <w:p w14:paraId="016AA3F9" w14:textId="77777777" w:rsidR="004305A4" w:rsidRDefault="004305A4" w:rsidP="004305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 (направленности) ______________________________________________________</w:t>
      </w:r>
    </w:p>
    <w:p w14:paraId="73213263" w14:textId="77777777" w:rsidR="004305A4" w:rsidRDefault="004305A4" w:rsidP="004305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(колледжа, филиала) __________________________________________________</w:t>
      </w:r>
    </w:p>
    <w:p w14:paraId="5B97033D" w14:textId="1B21D024" w:rsidR="004305A4" w:rsidRDefault="004305A4" w:rsidP="004305A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рок __ недель</w:t>
      </w:r>
    </w:p>
    <w:p w14:paraId="4B642987" w14:textId="77777777" w:rsidR="004305A4" w:rsidRDefault="004305A4" w:rsidP="004305A4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личестве ________ человек.</w:t>
      </w:r>
    </w:p>
    <w:p w14:paraId="5C9A0F3C" w14:textId="77777777" w:rsidR="004305A4" w:rsidRDefault="004305A4" w:rsidP="004305A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ции, формируемые в ходе прохождения практики:</w:t>
      </w:r>
    </w:p>
    <w:p w14:paraId="1D475FEB" w14:textId="77777777" w:rsidR="004305A4" w:rsidRDefault="004305A4" w:rsidP="004305A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</w:t>
      </w:r>
    </w:p>
    <w:p w14:paraId="56377C28" w14:textId="77777777" w:rsidR="004305A4" w:rsidRDefault="004305A4" w:rsidP="004305A4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код, содержание)</w:t>
      </w:r>
    </w:p>
    <w:p w14:paraId="29A2F6CE" w14:textId="77777777" w:rsidR="004305A4" w:rsidRDefault="004305A4" w:rsidP="004305A4">
      <w:pPr>
        <w:shd w:val="clear" w:color="auto" w:fill="FFFFFF"/>
        <w:tabs>
          <w:tab w:val="left" w:pos="830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E3025E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DEBF90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67FB69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24CDFA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FEB9B3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26E59D" w14:textId="77777777" w:rsidR="004305A4" w:rsidRDefault="004305A4" w:rsidP="004305A4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 w:clear="all"/>
      </w:r>
    </w:p>
    <w:p w14:paraId="1A438CDB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2 к Договору</w:t>
      </w:r>
    </w:p>
    <w:p w14:paraId="2C7F78B7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46BF13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_______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  «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»____________ 202_г.</w:t>
      </w:r>
    </w:p>
    <w:p w14:paraId="021D1765" w14:textId="77777777" w:rsidR="004305A4" w:rsidRDefault="004305A4" w:rsidP="004305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1728DA" w14:textId="77777777" w:rsidR="004305A4" w:rsidRDefault="004305A4" w:rsidP="004305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МЕЩЕНИЙ ПРОФИЛЬНОЙ ОРГАНИЗАЦИИ</w:t>
      </w:r>
    </w:p>
    <w:p w14:paraId="6086FEA6" w14:textId="77777777" w:rsidR="004305A4" w:rsidRDefault="004305A4" w:rsidP="004305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E413C7" w14:textId="77777777" w:rsidR="004305A4" w:rsidRDefault="004305A4" w:rsidP="00430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актики используются:</w:t>
      </w:r>
    </w:p>
    <w:p w14:paraId="09D77B3C" w14:textId="77777777" w:rsidR="004305A4" w:rsidRDefault="004305A4" w:rsidP="004305A4">
      <w:pPr>
        <w:spacing w:after="0" w:line="240" w:lineRule="auto"/>
        <w:jc w:val="both"/>
        <w:rPr>
          <w:rFonts w:ascii="Times New Roman" w:eastAsia="Times New Roman" w:hAnsi="Times New Roman" w:cs="SimSun"/>
          <w:sz w:val="24"/>
          <w:szCs w:val="24"/>
          <w:lang w:eastAsia="ru-RU"/>
        </w:rPr>
      </w:pPr>
    </w:p>
    <w:p w14:paraId="2A9F5A48" w14:textId="77777777" w:rsidR="004305A4" w:rsidRDefault="004305A4" w:rsidP="004305A4">
      <w:pPr>
        <w:spacing w:after="0" w:line="240" w:lineRule="auto"/>
        <w:jc w:val="both"/>
        <w:rPr>
          <w:rFonts w:ascii="Times New Roman" w:eastAsia="Times New Roman" w:hAnsi="Times New Roman" w:cs="SimSun"/>
          <w:sz w:val="20"/>
          <w:szCs w:val="20"/>
          <w:lang w:eastAsia="ru-RU"/>
        </w:rPr>
      </w:pPr>
      <w:r>
        <w:rPr>
          <w:rFonts w:ascii="Times New Roman" w:eastAsia="Times New Roman" w:hAnsi="Times New Roman" w:cs="SimSun"/>
          <w:sz w:val="24"/>
          <w:szCs w:val="24"/>
          <w:lang w:eastAsia="ru-RU"/>
        </w:rPr>
        <w:t xml:space="preserve">Кабинет №___________________________________________________________________, </w:t>
      </w:r>
      <w:r>
        <w:rPr>
          <w:rFonts w:ascii="Times New Roman" w:eastAsia="Times New Roman" w:hAnsi="Times New Roman" w:cs="SimSun"/>
          <w:sz w:val="20"/>
          <w:szCs w:val="20"/>
          <w:lang w:eastAsia="ru-RU"/>
        </w:rPr>
        <w:t xml:space="preserve">                                                     </w:t>
      </w:r>
    </w:p>
    <w:p w14:paraId="3E573973" w14:textId="77777777" w:rsidR="004305A4" w:rsidRDefault="004305A4" w:rsidP="004305A4">
      <w:pPr>
        <w:spacing w:after="0" w:line="240" w:lineRule="auto"/>
        <w:jc w:val="both"/>
        <w:rPr>
          <w:rFonts w:ascii="Times New Roman" w:eastAsia="Times New Roman" w:hAnsi="Times New Roman" w:cs="SimSun"/>
          <w:sz w:val="20"/>
          <w:szCs w:val="20"/>
          <w:lang w:eastAsia="ru-RU"/>
        </w:rPr>
      </w:pPr>
      <w:r>
        <w:rPr>
          <w:rFonts w:ascii="Times New Roman" w:eastAsia="Times New Roman" w:hAnsi="Times New Roman" w:cs="SimSun"/>
          <w:sz w:val="20"/>
          <w:szCs w:val="20"/>
          <w:lang w:eastAsia="ru-RU"/>
        </w:rPr>
        <w:t xml:space="preserve">                                             (наименование кабинета/структурного подразделения)</w:t>
      </w:r>
    </w:p>
    <w:p w14:paraId="3343BA95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9BCBF" w14:textId="77777777" w:rsidR="004305A4" w:rsidRDefault="004305A4" w:rsidP="004305A4">
      <w:pPr>
        <w:spacing w:after="0" w:line="240" w:lineRule="auto"/>
        <w:jc w:val="both"/>
        <w:rPr>
          <w:rFonts w:ascii="Times New Roman" w:eastAsia="Times New Roman" w:hAnsi="Times New Roman" w:cs="SimSun"/>
          <w:sz w:val="24"/>
          <w:szCs w:val="24"/>
          <w:lang w:eastAsia="ru-RU"/>
        </w:rPr>
      </w:pPr>
      <w:r>
        <w:rPr>
          <w:rFonts w:ascii="Times New Roman" w:eastAsia="Times New Roman" w:hAnsi="Times New Roman" w:cs="SimSun"/>
          <w:sz w:val="24"/>
          <w:szCs w:val="24"/>
          <w:lang w:eastAsia="ru-RU"/>
        </w:rPr>
        <w:t>оснащенный ________________________________________________________________</w:t>
      </w:r>
      <w:proofErr w:type="gramStart"/>
      <w:r>
        <w:rPr>
          <w:rFonts w:ascii="Times New Roman" w:eastAsia="Times New Roman" w:hAnsi="Times New Roman" w:cs="SimSun"/>
          <w:sz w:val="24"/>
          <w:szCs w:val="24"/>
          <w:lang w:eastAsia="ru-RU"/>
        </w:rPr>
        <w:t>_ ,</w:t>
      </w:r>
      <w:proofErr w:type="gramEnd"/>
    </w:p>
    <w:p w14:paraId="35AAC454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3A954B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7E42BA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D2A35F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D2707F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326AB7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34B943" w14:textId="77777777" w:rsidR="004305A4" w:rsidRDefault="004305A4" w:rsidP="004305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B3FD74" w14:textId="77777777" w:rsidR="004305A4" w:rsidRDefault="004305A4" w:rsidP="004305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0F3B3D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603C72" w14:textId="77777777" w:rsidR="004305A4" w:rsidRDefault="004305A4" w:rsidP="004305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FBBE79" w14:textId="77777777" w:rsidR="004305A4" w:rsidRDefault="004305A4" w:rsidP="00430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C7265D" w14:textId="77777777" w:rsidR="004305A4" w:rsidRDefault="004305A4" w:rsidP="004305A4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1C1781BF" w14:textId="77777777" w:rsidR="004305A4" w:rsidRDefault="004305A4" w:rsidP="004305A4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4CD94C8F" w14:textId="77777777" w:rsidR="004305A4" w:rsidRDefault="004305A4" w:rsidP="004305A4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61B76E54" w14:textId="0B6DDE62" w:rsidR="009C7C81" w:rsidRPr="004305A4" w:rsidRDefault="0033026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C7C81" w:rsidRPr="0043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13016"/>
    <w:multiLevelType w:val="multilevel"/>
    <w:tmpl w:val="11121E94"/>
    <w:lvl w:ilvl="0">
      <w:start w:val="2"/>
      <w:numFmt w:val="decimal"/>
      <w:lvlText w:val="%1."/>
      <w:lvlJc w:val="left"/>
      <w:pPr>
        <w:ind w:left="586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30"/>
        <w:szCs w:val="30"/>
        <w:u w:val="none"/>
        <w:vertAlign w:val="baseline"/>
      </w:rPr>
    </w:lvl>
    <w:lvl w:ilvl="1">
      <w:start w:val="2"/>
      <w:numFmt w:val="decimal"/>
      <w:lvlText w:val="%1.%2."/>
      <w:lvlJc w:val="left"/>
      <w:pPr>
        <w:ind w:left="1438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65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37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09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81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53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25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</w:abstractNum>
  <w:abstractNum w:abstractNumId="1" w15:restartNumberingAfterBreak="0">
    <w:nsid w:val="556C5297"/>
    <w:multiLevelType w:val="multilevel"/>
    <w:tmpl w:val="7E2839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68014B1E"/>
    <w:multiLevelType w:val="hybridMultilevel"/>
    <w:tmpl w:val="AF0CDE38"/>
    <w:lvl w:ilvl="0" w:tplc="2130875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76B4"/>
    <w:multiLevelType w:val="multilevel"/>
    <w:tmpl w:val="2D80E12C"/>
    <w:lvl w:ilvl="0">
      <w:start w:val="2"/>
      <w:numFmt w:val="decimal"/>
      <w:lvlText w:val="%1."/>
      <w:lvlJc w:val="left"/>
      <w:pPr>
        <w:ind w:left="586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8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703A36F8"/>
    <w:multiLevelType w:val="multilevel"/>
    <w:tmpl w:val="089CAEE0"/>
    <w:lvl w:ilvl="0">
      <w:start w:val="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A4"/>
    <w:rsid w:val="00160B04"/>
    <w:rsid w:val="001F3AD7"/>
    <w:rsid w:val="00242DE9"/>
    <w:rsid w:val="002838C6"/>
    <w:rsid w:val="00290CD0"/>
    <w:rsid w:val="002E22E3"/>
    <w:rsid w:val="002F5FBC"/>
    <w:rsid w:val="003226F6"/>
    <w:rsid w:val="003256F1"/>
    <w:rsid w:val="00330264"/>
    <w:rsid w:val="00353011"/>
    <w:rsid w:val="003554D4"/>
    <w:rsid w:val="003B06F7"/>
    <w:rsid w:val="00427133"/>
    <w:rsid w:val="004305A4"/>
    <w:rsid w:val="00441537"/>
    <w:rsid w:val="00450A9F"/>
    <w:rsid w:val="00476DB0"/>
    <w:rsid w:val="004D36C4"/>
    <w:rsid w:val="0052017E"/>
    <w:rsid w:val="005230D8"/>
    <w:rsid w:val="00525A9F"/>
    <w:rsid w:val="00567AA6"/>
    <w:rsid w:val="005B1084"/>
    <w:rsid w:val="00684A92"/>
    <w:rsid w:val="006A3EA9"/>
    <w:rsid w:val="006E64EA"/>
    <w:rsid w:val="00714A13"/>
    <w:rsid w:val="00716494"/>
    <w:rsid w:val="00722E4A"/>
    <w:rsid w:val="007774B7"/>
    <w:rsid w:val="0078533D"/>
    <w:rsid w:val="00835511"/>
    <w:rsid w:val="008B5FCE"/>
    <w:rsid w:val="008E1F2F"/>
    <w:rsid w:val="009054F5"/>
    <w:rsid w:val="00945E86"/>
    <w:rsid w:val="00990290"/>
    <w:rsid w:val="00996427"/>
    <w:rsid w:val="009F6467"/>
    <w:rsid w:val="00A0759F"/>
    <w:rsid w:val="00A117AA"/>
    <w:rsid w:val="00A17C0F"/>
    <w:rsid w:val="00A76AB7"/>
    <w:rsid w:val="00A81A81"/>
    <w:rsid w:val="00A95A56"/>
    <w:rsid w:val="00AB5FC5"/>
    <w:rsid w:val="00B57F81"/>
    <w:rsid w:val="00B74D9E"/>
    <w:rsid w:val="00BC05DB"/>
    <w:rsid w:val="00BD1621"/>
    <w:rsid w:val="00C306A7"/>
    <w:rsid w:val="00C52714"/>
    <w:rsid w:val="00C97A47"/>
    <w:rsid w:val="00CB3CF5"/>
    <w:rsid w:val="00CD0B8A"/>
    <w:rsid w:val="00CD0D85"/>
    <w:rsid w:val="00D80927"/>
    <w:rsid w:val="00DE0A5C"/>
    <w:rsid w:val="00DF7349"/>
    <w:rsid w:val="00E34D90"/>
    <w:rsid w:val="00E46128"/>
    <w:rsid w:val="00E46291"/>
    <w:rsid w:val="00E53A82"/>
    <w:rsid w:val="00E6535C"/>
    <w:rsid w:val="00EF7C35"/>
    <w:rsid w:val="00F4168D"/>
    <w:rsid w:val="00F51736"/>
    <w:rsid w:val="00F5233A"/>
    <w:rsid w:val="00F54860"/>
    <w:rsid w:val="00F7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925C"/>
  <w15:chartTrackingRefBased/>
  <w15:docId w15:val="{88F8BF75-0700-4154-BC50-8F0E8041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5A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C05DB"/>
    <w:pPr>
      <w:keepNext/>
      <w:keepLines/>
      <w:numPr>
        <w:numId w:val="2"/>
      </w:numPr>
      <w:tabs>
        <w:tab w:val="left" w:pos="397"/>
      </w:tabs>
      <w:spacing w:before="360" w:after="360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5DB"/>
    <w:rPr>
      <w:rFonts w:ascii="Times New Roman Полужирный" w:eastAsia="Times New Roman" w:hAnsi="Times New Roman Полужирный" w:cs="Times New Roman"/>
      <w:b/>
      <w:bCs/>
      <w:caps/>
      <w:sz w:val="24"/>
      <w:szCs w:val="32"/>
      <w:lang w:eastAsia="ru-RU"/>
    </w:rPr>
  </w:style>
  <w:style w:type="table" w:customStyle="1" w:styleId="11">
    <w:name w:val="Сетка таблицы1"/>
    <w:basedOn w:val="a1"/>
    <w:next w:val="a3"/>
    <w:uiPriority w:val="39"/>
    <w:rsid w:val="004305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3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5EE7-7592-4A2A-AD1B-BA30C8BB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27</Words>
  <Characters>8137</Characters>
  <Application>Microsoft Office Word</Application>
  <DocSecurity>0</DocSecurity>
  <Lines>67</Lines>
  <Paragraphs>19</Paragraphs>
  <ScaleCrop>false</ScaleCrop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Светлана Горева</cp:lastModifiedBy>
  <cp:revision>3</cp:revision>
  <dcterms:created xsi:type="dcterms:W3CDTF">2024-03-11T06:27:00Z</dcterms:created>
  <dcterms:modified xsi:type="dcterms:W3CDTF">2024-10-14T10:07:00Z</dcterms:modified>
</cp:coreProperties>
</file>